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OLE_LINK1"/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501BFD9A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49498F">
        <w:rPr>
          <w:bCs/>
        </w:rPr>
        <w:t>September 3, 2021</w:t>
      </w:r>
      <w:r w:rsidR="00B93FB2">
        <w:rPr>
          <w:bCs/>
        </w:rPr>
        <w:t>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099E6B79" w14:textId="7147AD96" w:rsidR="001938CF" w:rsidRDefault="001938CF" w:rsidP="004E6AAE">
      <w:pPr>
        <w:spacing w:after="0" w:line="240" w:lineRule="auto"/>
      </w:pPr>
      <w:r>
        <w:t>Carolina Chaves, Foreign Language and Literature</w:t>
      </w:r>
    </w:p>
    <w:p w14:paraId="5927CEB1" w14:textId="77777777" w:rsidR="0017294B" w:rsidRDefault="0017294B" w:rsidP="0017294B">
      <w:pPr>
        <w:spacing w:after="0" w:line="240" w:lineRule="auto"/>
      </w:pPr>
      <w:r>
        <w:t xml:space="preserve">Matthew Konkel, </w:t>
      </w:r>
      <w:r w:rsidRPr="00C41FB6">
        <w:t>Accelerated Study in Associate Programs</w:t>
      </w:r>
    </w:p>
    <w:p w14:paraId="78D9DE08" w14:textId="34EB0FD7" w:rsidR="0017294B" w:rsidRDefault="0017294B" w:rsidP="00EB4882">
      <w:pPr>
        <w:spacing w:after="0" w:line="240" w:lineRule="auto"/>
      </w:pPr>
      <w:r>
        <w:t>Vartan Messier, English</w:t>
      </w:r>
    </w:p>
    <w:p w14:paraId="72E8E762" w14:textId="687751B2" w:rsidR="000A6D51" w:rsidRPr="00E407D8" w:rsidRDefault="000A6D51" w:rsidP="000A6D51">
      <w:pPr>
        <w:spacing w:after="0" w:line="240" w:lineRule="auto"/>
      </w:pPr>
      <w:r w:rsidRPr="00E407D8">
        <w:t>Neera Mohess, Library</w:t>
      </w:r>
    </w:p>
    <w:p w14:paraId="4193DE68" w14:textId="77777777" w:rsidR="00A8451B" w:rsidRDefault="00A8451B" w:rsidP="00A8451B">
      <w:pPr>
        <w:spacing w:after="0" w:line="240" w:lineRule="auto"/>
      </w:pPr>
      <w:r w:rsidRPr="00E407D8">
        <w:t>Arthur Abramov, Academic Advisement</w:t>
      </w:r>
    </w:p>
    <w:p w14:paraId="4272CEED" w14:textId="77777777" w:rsidR="0049498F" w:rsidRDefault="0049498F" w:rsidP="0049498F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101CCA6F" w14:textId="77777777" w:rsidR="0049498F" w:rsidRDefault="0049498F" w:rsidP="0049498F">
      <w:pPr>
        <w:spacing w:after="0" w:line="240" w:lineRule="auto"/>
      </w:pPr>
      <w:r>
        <w:t>Patricia Kinneary, Nursing</w:t>
      </w:r>
    </w:p>
    <w:p w14:paraId="0E468C0E" w14:textId="3BF25F90" w:rsidR="000367CD" w:rsidRDefault="00743901" w:rsidP="00EB4882">
      <w:pPr>
        <w:spacing w:after="0" w:line="240" w:lineRule="auto"/>
      </w:pPr>
      <w:r w:rsidRPr="00743901">
        <w:t>Michael Lawrence</w:t>
      </w:r>
      <w:r>
        <w:t xml:space="preserve">, </w:t>
      </w:r>
      <w:r w:rsidRPr="00743901">
        <w:t>Engineering Technology</w:t>
      </w:r>
    </w:p>
    <w:p w14:paraId="4795E8EF" w14:textId="77777777" w:rsidR="00743901" w:rsidRDefault="00743901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4FC2CAB6" w14:textId="77777777" w:rsidR="00A8451B" w:rsidRDefault="00A8451B" w:rsidP="00A8451B">
      <w:pPr>
        <w:spacing w:after="0" w:line="240" w:lineRule="auto"/>
      </w:pPr>
      <w:r w:rsidRPr="00E407D8">
        <w:t>Wendy Ford, Business</w:t>
      </w:r>
    </w:p>
    <w:p w14:paraId="4FF8D7B4" w14:textId="5D15E660" w:rsidR="0049498F" w:rsidRDefault="0049498F" w:rsidP="0049498F">
      <w:pPr>
        <w:spacing w:after="0" w:line="240" w:lineRule="auto"/>
      </w:pPr>
      <w:r w:rsidRPr="00E407D8">
        <w:t>Gina Capozzoli, Counseling</w:t>
      </w:r>
      <w:r>
        <w:t xml:space="preserve"> Center</w:t>
      </w:r>
    </w:p>
    <w:p w14:paraId="2C33CAA4" w14:textId="78B9A322" w:rsidR="00743901" w:rsidRPr="00E407D8" w:rsidRDefault="00743901" w:rsidP="0049498F">
      <w:pPr>
        <w:spacing w:after="0" w:line="240" w:lineRule="auto"/>
      </w:pPr>
      <w:r w:rsidRPr="00743901">
        <w:t>Paul Marchese</w:t>
      </w:r>
      <w:r>
        <w:t xml:space="preserve">, </w:t>
      </w:r>
      <w:r w:rsidRPr="00743901">
        <w:t>Physics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5388D8BC" w14:textId="6F7F1E75" w:rsidR="00EB4882" w:rsidRPr="00EB4882" w:rsidRDefault="00EB4882" w:rsidP="004E6AAE">
      <w:pPr>
        <w:spacing w:after="0" w:line="240" w:lineRule="auto"/>
        <w:rPr>
          <w:bCs/>
        </w:rPr>
      </w:pPr>
      <w:bookmarkStart w:id="1" w:name="_Hlk61426243"/>
      <w:r>
        <w:rPr>
          <w:bCs/>
        </w:rPr>
        <w:t xml:space="preserve">Ms. Emiko Sanchez, </w:t>
      </w:r>
      <w:r w:rsidR="00C41FB6" w:rsidRPr="00C41FB6">
        <w:rPr>
          <w:bCs/>
        </w:rPr>
        <w:t>Registrar's Office, President's Liaison</w:t>
      </w:r>
    </w:p>
    <w:bookmarkEnd w:id="1"/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8A9DEFF" w14:textId="5E3231D0" w:rsidR="006B50EF" w:rsidRDefault="00DD5859" w:rsidP="004E6AAE">
      <w:pPr>
        <w:spacing w:after="0" w:line="240" w:lineRule="auto"/>
      </w:pPr>
      <w:r>
        <w:t>The Committee on Course and Standing met to review appeals.</w:t>
      </w:r>
    </w:p>
    <w:p w14:paraId="46ADCE0E" w14:textId="77777777" w:rsidR="00DD5859" w:rsidRDefault="00DD5859" w:rsidP="004E6AAE">
      <w:pPr>
        <w:spacing w:after="0" w:line="240" w:lineRule="auto"/>
      </w:pPr>
    </w:p>
    <w:p w14:paraId="70B00FE3" w14:textId="44376F42" w:rsidR="0017294B" w:rsidRDefault="0074393C" w:rsidP="00762D91">
      <w:pPr>
        <w:spacing w:after="0" w:line="240" w:lineRule="auto"/>
        <w:rPr>
          <w:b/>
        </w:rPr>
      </w:pPr>
      <w:r w:rsidRPr="006E3E54">
        <w:rPr>
          <w:b/>
        </w:rPr>
        <w:t>Topics discussed:</w:t>
      </w:r>
    </w:p>
    <w:p w14:paraId="0D5CB059" w14:textId="63FA9211" w:rsidR="00762D91" w:rsidRDefault="00DD5859" w:rsidP="00762D91">
      <w:pPr>
        <w:pStyle w:val="ListParagraph"/>
        <w:spacing w:after="0" w:line="240" w:lineRule="auto"/>
      </w:pPr>
      <w:r>
        <w:t>a. Procedure updates; letter format from collaborating departments; student requirements; updates on CCS appeal form.</w:t>
      </w:r>
    </w:p>
    <w:p w14:paraId="1EC275F0" w14:textId="2E0887D9" w:rsidR="00DD5859" w:rsidRDefault="00DD5859" w:rsidP="00762D91">
      <w:pPr>
        <w:pStyle w:val="ListParagraph"/>
        <w:spacing w:after="0" w:line="240" w:lineRule="auto"/>
      </w:pPr>
      <w:r>
        <w:t>b. New members introduced.</w:t>
      </w:r>
    </w:p>
    <w:p w14:paraId="18505AFD" w14:textId="7708626B" w:rsidR="00DD5859" w:rsidRDefault="00DD5859" w:rsidP="00762D91">
      <w:pPr>
        <w:pStyle w:val="ListParagraph"/>
        <w:spacing w:after="0" w:line="240" w:lineRule="auto"/>
      </w:pPr>
      <w:r>
        <w:t>c. Review of CCS business and procedures; types of appeal and processes explained to new members.</w:t>
      </w:r>
    </w:p>
    <w:p w14:paraId="743D8446" w14:textId="77777777" w:rsidR="00DD5859" w:rsidRDefault="00DD5859" w:rsidP="00762D91">
      <w:pPr>
        <w:pStyle w:val="ListParagraph"/>
        <w:spacing w:after="0" w:line="240" w:lineRule="auto"/>
      </w:pPr>
    </w:p>
    <w:p w14:paraId="70FCCB88" w14:textId="5C8AF3C4" w:rsidR="00DB2365" w:rsidRPr="006B50EF" w:rsidRDefault="006E3E54" w:rsidP="006B50EF">
      <w:pPr>
        <w:spacing w:after="0" w:line="240" w:lineRule="auto"/>
        <w:rPr>
          <w:b/>
        </w:rPr>
      </w:pPr>
      <w:r w:rsidRPr="006E3E54">
        <w:rPr>
          <w:b/>
        </w:rPr>
        <w:t>Additional Matters:</w:t>
      </w:r>
    </w:p>
    <w:p w14:paraId="2D191CDD" w14:textId="418423BD" w:rsidR="00DB2365" w:rsidRDefault="006B50EF" w:rsidP="00DB2365">
      <w:pPr>
        <w:pStyle w:val="ListParagraph"/>
        <w:numPr>
          <w:ilvl w:val="0"/>
          <w:numId w:val="2"/>
        </w:numPr>
        <w:spacing w:after="0" w:line="240" w:lineRule="auto"/>
      </w:pPr>
      <w:r>
        <w:t>R</w:t>
      </w:r>
      <w:r w:rsidR="003D4DEE">
        <w:t>evi</w:t>
      </w:r>
      <w:r w:rsidR="00DD5859">
        <w:t>ew of retroactive withdrawal appeals</w:t>
      </w:r>
      <w:r w:rsidR="003D4DEE">
        <w:t>.</w:t>
      </w:r>
    </w:p>
    <w:p w14:paraId="7CACC6F2" w14:textId="2D5E5A39" w:rsidR="00DE0841" w:rsidRDefault="00DE0841" w:rsidP="006E3E54">
      <w:pPr>
        <w:spacing w:after="0" w:line="240" w:lineRule="auto"/>
        <w:rPr>
          <w:b/>
        </w:rPr>
      </w:pPr>
    </w:p>
    <w:p w14:paraId="224884B3" w14:textId="276E57BD" w:rsidR="006E3E54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743901">
        <w:rPr>
          <w:b/>
        </w:rPr>
        <w:t>31</w:t>
      </w:r>
      <w:bookmarkStart w:id="2" w:name="_GoBack"/>
      <w:bookmarkEnd w:id="2"/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125B40A9" w14:textId="51CC47EB" w:rsidR="000A6D51" w:rsidRDefault="000A6D51" w:rsidP="006E3E54">
      <w:pPr>
        <w:spacing w:after="0" w:line="240" w:lineRule="auto"/>
        <w:rPr>
          <w:b/>
        </w:rPr>
      </w:pPr>
    </w:p>
    <w:p w14:paraId="24EFE8E0" w14:textId="22C59F6F" w:rsidR="000A6D51" w:rsidRDefault="000A6D51" w:rsidP="006E3E54">
      <w:pPr>
        <w:spacing w:after="0" w:line="240" w:lineRule="auto"/>
        <w:rPr>
          <w:b/>
        </w:rPr>
      </w:pPr>
    </w:p>
    <w:p w14:paraId="128238CC" w14:textId="28C9AAED" w:rsidR="000A6D51" w:rsidRDefault="000A6D51" w:rsidP="006E3E54">
      <w:pPr>
        <w:spacing w:after="0" w:line="240" w:lineRule="auto"/>
        <w:rPr>
          <w:b/>
        </w:rPr>
      </w:pPr>
    </w:p>
    <w:p w14:paraId="5BAEFE25" w14:textId="77777777" w:rsidR="000A6D51" w:rsidRPr="00DB2365" w:rsidRDefault="000A6D51" w:rsidP="006E3E54">
      <w:pPr>
        <w:spacing w:after="0" w:line="240" w:lineRule="auto"/>
        <w:rPr>
          <w:b/>
        </w:rPr>
      </w:pPr>
    </w:p>
    <w:p w14:paraId="53177E66" w14:textId="29872C6B" w:rsidR="00DB2365" w:rsidRDefault="00DB2365" w:rsidP="00DB2365">
      <w:pPr>
        <w:spacing w:after="0" w:line="240" w:lineRule="auto"/>
        <w:rPr>
          <w:b/>
        </w:rPr>
      </w:pPr>
    </w:p>
    <w:p w14:paraId="41BFD079" w14:textId="76AD965C" w:rsidR="000A6D51" w:rsidRDefault="000A6D51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51E51B79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41FC3208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6D8F8B3D" w:rsidR="00DB2365" w:rsidRDefault="00DB2365" w:rsidP="00F33883">
            <w:pPr>
              <w:jc w:val="center"/>
              <w:rPr>
                <w:b/>
              </w:rPr>
            </w:pPr>
          </w:p>
          <w:p w14:paraId="247A851F" w14:textId="6C0602CC" w:rsidR="00DB2365" w:rsidRDefault="00DD5859" w:rsidP="00F3388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643307BB" w:rsidR="00DB2365" w:rsidRDefault="00DD5859" w:rsidP="00F3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7EC3EC7D" w:rsidR="00DB2365" w:rsidRDefault="00DD5859" w:rsidP="00F338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01AB60D4" w:rsidR="00DB2365" w:rsidRDefault="00DD5859" w:rsidP="00F338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48D7467F" w:rsidR="00DB2365" w:rsidRDefault="00DD5859" w:rsidP="00F3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6DD8EE99" w:rsidR="00C43B20" w:rsidRDefault="00DD5859" w:rsidP="00F3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21474F94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6760D01F" w:rsidR="00C43B20" w:rsidRDefault="003D4DEE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706F06E0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DD5859">
        <w:rPr>
          <w:rStyle w:val="Strong"/>
        </w:rPr>
        <w:t>1:30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DE0841">
        <w:rPr>
          <w:rStyle w:val="Strong"/>
        </w:rPr>
        <w:t>Lisandra Rodriguez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</w:t>
      </w:r>
      <w:r w:rsidR="00DD5859">
        <w:rPr>
          <w:rStyle w:val="Strong"/>
        </w:rPr>
        <w:t>on October 8, 2021</w:t>
      </w:r>
      <w:r w:rsidR="00BF22B1">
        <w:rPr>
          <w:rStyle w:val="Strong"/>
        </w:rPr>
        <w:t>,</w:t>
      </w:r>
      <w:r w:rsidR="00762D91">
        <w:rPr>
          <w:rStyle w:val="Strong"/>
        </w:rPr>
        <w:t xml:space="preserve"> at 10am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bookmarkEnd w:id="0"/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C38"/>
    <w:multiLevelType w:val="hybridMultilevel"/>
    <w:tmpl w:val="A5B48E06"/>
    <w:lvl w:ilvl="0" w:tplc="720CD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526"/>
    <w:multiLevelType w:val="hybridMultilevel"/>
    <w:tmpl w:val="8698F00E"/>
    <w:lvl w:ilvl="0" w:tplc="0BAE7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AE"/>
    <w:rsid w:val="000360B9"/>
    <w:rsid w:val="000367CD"/>
    <w:rsid w:val="00041EF7"/>
    <w:rsid w:val="000A6D51"/>
    <w:rsid w:val="00104A88"/>
    <w:rsid w:val="00143CD8"/>
    <w:rsid w:val="0017294B"/>
    <w:rsid w:val="001938CF"/>
    <w:rsid w:val="00245C69"/>
    <w:rsid w:val="00256AE2"/>
    <w:rsid w:val="002E7369"/>
    <w:rsid w:val="00333E77"/>
    <w:rsid w:val="003A53E2"/>
    <w:rsid w:val="003D4DEE"/>
    <w:rsid w:val="0049498F"/>
    <w:rsid w:val="004E6AAE"/>
    <w:rsid w:val="00520A7B"/>
    <w:rsid w:val="0058305D"/>
    <w:rsid w:val="00620A53"/>
    <w:rsid w:val="0066248A"/>
    <w:rsid w:val="006B50EF"/>
    <w:rsid w:val="006E3E54"/>
    <w:rsid w:val="00743901"/>
    <w:rsid w:val="0074393C"/>
    <w:rsid w:val="00762D91"/>
    <w:rsid w:val="0077077D"/>
    <w:rsid w:val="007A3EEE"/>
    <w:rsid w:val="007A5B99"/>
    <w:rsid w:val="007C46D4"/>
    <w:rsid w:val="008F0DE3"/>
    <w:rsid w:val="00942A78"/>
    <w:rsid w:val="00967AA7"/>
    <w:rsid w:val="009C6554"/>
    <w:rsid w:val="00A074A5"/>
    <w:rsid w:val="00A42F3F"/>
    <w:rsid w:val="00A8451B"/>
    <w:rsid w:val="00AA32F7"/>
    <w:rsid w:val="00B50F96"/>
    <w:rsid w:val="00B93FB2"/>
    <w:rsid w:val="00BF22B1"/>
    <w:rsid w:val="00C41FB6"/>
    <w:rsid w:val="00C43B20"/>
    <w:rsid w:val="00CD1B2B"/>
    <w:rsid w:val="00CE48BE"/>
    <w:rsid w:val="00D20731"/>
    <w:rsid w:val="00D80DF1"/>
    <w:rsid w:val="00D8330D"/>
    <w:rsid w:val="00DA132F"/>
    <w:rsid w:val="00DA3D27"/>
    <w:rsid w:val="00DB2365"/>
    <w:rsid w:val="00DD5859"/>
    <w:rsid w:val="00DE0841"/>
    <w:rsid w:val="00E62693"/>
    <w:rsid w:val="00E8335B"/>
    <w:rsid w:val="00EB4882"/>
    <w:rsid w:val="00F33883"/>
    <w:rsid w:val="00F7347D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CBB5-2A5E-4CA8-8A19-30495B8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Rodriguez, Lisandra</cp:lastModifiedBy>
  <cp:revision>3</cp:revision>
  <dcterms:created xsi:type="dcterms:W3CDTF">2022-06-01T16:09:00Z</dcterms:created>
  <dcterms:modified xsi:type="dcterms:W3CDTF">2022-06-01T18:03:00Z</dcterms:modified>
</cp:coreProperties>
</file>